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5E30F9" w:rsidP="000C51A7">
            <w:pPr>
              <w:rPr>
                <w:lang w:val="en-US" w:eastAsia="en-US"/>
              </w:rPr>
            </w:pPr>
            <w:r w:rsidRPr="005E30F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Pr="00FB0246" w:rsidRDefault="0017787A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  <w:t>POZIV ZA PODNOŠENJE PONUDE</w:t>
      </w:r>
    </w:p>
    <w:p w:rsidR="0022356D" w:rsidRDefault="0022356D" w:rsidP="0022356D"/>
    <w:p w:rsidR="0022356D" w:rsidRDefault="0022356D" w:rsidP="0022356D"/>
    <w:p w:rsidR="0022356D" w:rsidRDefault="0022356D" w:rsidP="0022356D"/>
    <w:p w:rsidR="0022356D" w:rsidRDefault="0022356D" w:rsidP="0022356D">
      <w:r>
        <w:t>U skladu sa čl. 27 ZJN, poziv</w:t>
      </w:r>
      <w:r w:rsidR="00922F89">
        <w:t xml:space="preserve">amo Vas da nam  najkasnije do </w:t>
      </w:r>
      <w:r w:rsidR="00922F89">
        <w:rPr>
          <w:lang/>
        </w:rPr>
        <w:t>01</w:t>
      </w:r>
      <w:r w:rsidR="00922F89">
        <w:t>.1</w:t>
      </w:r>
      <w:r w:rsidR="00922F89">
        <w:rPr>
          <w:lang/>
        </w:rPr>
        <w:t>2</w:t>
      </w:r>
      <w:r w:rsidR="00922F89">
        <w:t>.202</w:t>
      </w:r>
      <w:r w:rsidR="00922F89">
        <w:rPr>
          <w:lang/>
        </w:rPr>
        <w:t>5</w:t>
      </w:r>
      <w:r w:rsidRPr="005F4EB3">
        <w:t>.g</w:t>
      </w:r>
      <w:r w:rsidR="00922F89">
        <w:t xml:space="preserve">od.do </w:t>
      </w:r>
      <w:r w:rsidR="00922F89">
        <w:rPr>
          <w:lang/>
        </w:rPr>
        <w:t>12</w:t>
      </w:r>
      <w:r>
        <w:t xml:space="preserve"> časova za </w:t>
      </w:r>
    </w:p>
    <w:p w:rsidR="0022356D" w:rsidRDefault="0022356D" w:rsidP="0022356D"/>
    <w:p w:rsidR="0022356D" w:rsidRPr="00EA686B" w:rsidRDefault="0022356D" w:rsidP="0022356D">
      <w:r>
        <w:t xml:space="preserve">potrebe naše Bolnice </w:t>
      </w:r>
      <w:r w:rsidRPr="005F4EB3">
        <w:t xml:space="preserve"> pošalje</w:t>
      </w:r>
      <w:r>
        <w:t>te ponudu za</w:t>
      </w:r>
      <w:r>
        <w:rPr>
          <w:b/>
          <w:sz w:val="28"/>
          <w:szCs w:val="28"/>
        </w:rPr>
        <w:t xml:space="preserve"> </w:t>
      </w:r>
      <w:r w:rsidRPr="00E0599D">
        <w:rPr>
          <w:b/>
        </w:rPr>
        <w:t>potrošni materijal- tehnički</w:t>
      </w:r>
      <w:r>
        <w:rPr>
          <w:b/>
          <w:sz w:val="28"/>
          <w:szCs w:val="28"/>
        </w:rPr>
        <w:t xml:space="preserve"> </w:t>
      </w:r>
    </w:p>
    <w:p w:rsidR="0022356D" w:rsidRDefault="0022356D" w:rsidP="0022356D">
      <w:pPr>
        <w:rPr>
          <w:b/>
          <w:sz w:val="28"/>
          <w:szCs w:val="28"/>
        </w:rPr>
      </w:pPr>
    </w:p>
    <w:p w:rsidR="0022356D" w:rsidRDefault="0022356D" w:rsidP="0022356D">
      <w:r>
        <w:t xml:space="preserve">19640000- vreće i kese za otpad od polietilena,33771000 higijenski proizvodi od hartije i drugo  </w:t>
      </w:r>
    </w:p>
    <w:p w:rsidR="0022356D" w:rsidRDefault="0022356D" w:rsidP="0022356D">
      <w:r>
        <w:t xml:space="preserve"> iz  specifikacije – obrasca strukture ponuđene cene u prilogu. </w:t>
      </w:r>
    </w:p>
    <w:p w:rsidR="0022356D" w:rsidRDefault="0022356D" w:rsidP="0022356D"/>
    <w:p w:rsidR="00F01F42" w:rsidRDefault="00F01F42" w:rsidP="0022356D"/>
    <w:p w:rsidR="0022356D" w:rsidRDefault="0022356D" w:rsidP="0022356D">
      <w:r w:rsidRPr="005F4EB3">
        <w:t>Ponuda treba da sadrži kako</w:t>
      </w:r>
      <w:r>
        <w:t xml:space="preserve"> pojedinačnu cenu svakog dobra  tako i ukupnu cenu za dati broj komada</w:t>
      </w:r>
      <w:r w:rsidRPr="005F4EB3">
        <w:t xml:space="preserve"> i ukupnu vrednost ponude</w:t>
      </w:r>
      <w:r>
        <w:t xml:space="preserve"> , način i rok</w:t>
      </w:r>
      <w:r w:rsidRPr="005F4EB3">
        <w:t xml:space="preserve"> isporuk</w:t>
      </w:r>
      <w:r>
        <w:t>e, uslove</w:t>
      </w:r>
      <w:r w:rsidR="00922F89">
        <w:rPr>
          <w:lang/>
        </w:rPr>
        <w:t>,rok plaćanja (ne manji od 30 dana)</w:t>
      </w:r>
      <w:r>
        <w:t xml:space="preserve"> i rok važenja ponude koji ne može biti manji od 60 dana</w:t>
      </w:r>
      <w:r w:rsidRPr="005F4EB3">
        <w:t>.</w:t>
      </w:r>
    </w:p>
    <w:p w:rsidR="00F01F42" w:rsidRDefault="00F01F42" w:rsidP="0022356D"/>
    <w:p w:rsidR="0022356D" w:rsidRPr="00484800" w:rsidRDefault="0022356D" w:rsidP="0022356D">
      <w:r>
        <w:t>Ponuđene cene</w:t>
      </w:r>
      <w:r w:rsidRPr="00484800">
        <w:t xml:space="preserve"> treba da budu u dinarima, bez PDV-a, </w:t>
      </w:r>
      <w:r w:rsidR="00F01F42">
        <w:t>a da obuhvataju sve troškove fco</w:t>
      </w:r>
      <w:r w:rsidRPr="00484800">
        <w:t xml:space="preserve"> – ma</w:t>
      </w:r>
      <w:r w:rsidR="00F01F42">
        <w:t>gacin</w:t>
      </w:r>
      <w:r w:rsidRPr="00484800">
        <w:t xml:space="preserve"> naručioca</w:t>
      </w:r>
      <w:r>
        <w:t>.</w:t>
      </w:r>
      <w:r w:rsidRPr="009C394A">
        <w:t xml:space="preserve"> </w:t>
      </w:r>
      <w:r w:rsidRPr="00484800">
        <w:t>Ponudjene cene treba da budu fiksne za sve vreme važenja ugovora.</w:t>
      </w:r>
    </w:p>
    <w:p w:rsidR="0022356D" w:rsidRDefault="0022356D" w:rsidP="0022356D"/>
    <w:p w:rsidR="0022356D" w:rsidRPr="009C394A" w:rsidRDefault="0022356D" w:rsidP="0022356D">
      <w:pPr>
        <w:spacing w:after="200" w:line="276" w:lineRule="auto"/>
        <w:rPr>
          <w:rFonts w:eastAsiaTheme="minorEastAsia"/>
        </w:rPr>
      </w:pPr>
      <w:r w:rsidRPr="007B1112">
        <w:t xml:space="preserve"> Isporuka dobara vrši se za period od 12 meseci od potpisivanja ugovora, po dinamici nedeljnih potrebnih količina. Izabrani ponuđač će u zavisnosti od potreba naručioca iporuke vršiti jednom do dva puta  nedeljno. izabrani ponuđač će isporuke vršiti na osnovu trebovanja ovlašćenog lica naručioca i obavezan je da trebovanu količinu isporuči najkasnije sutra dan od dana trebovanja.</w:t>
      </w:r>
    </w:p>
    <w:p w:rsidR="0022356D" w:rsidRPr="00BF7BE5" w:rsidRDefault="0022356D" w:rsidP="0022356D">
      <w:r w:rsidRPr="00BF7BE5">
        <w:t>Kriterijum za ocenu ponuda je najniža ponudjena cena između onih ponuda koje i</w:t>
      </w:r>
      <w:r>
        <w:t xml:space="preserve">spunjavaju sve </w:t>
      </w:r>
      <w:r w:rsidRPr="00BF7BE5">
        <w:t xml:space="preserve"> uslove predviđene </w:t>
      </w:r>
      <w:r>
        <w:t xml:space="preserve"> za ovu nabavku.</w:t>
      </w:r>
    </w:p>
    <w:p w:rsidR="0022356D" w:rsidRDefault="0022356D" w:rsidP="0022356D">
      <w:r>
        <w:t>Izbor najpovoljnij</w:t>
      </w:r>
      <w:r w:rsidR="00922F89">
        <w:t>e ponude izvršiće se u roku od 10</w:t>
      </w:r>
      <w:r>
        <w:t xml:space="preserve"> dana od poslednjeg dana za dostavljanje</w:t>
      </w:r>
      <w:r w:rsidR="00922F89">
        <w:t xml:space="preserve"> ponuda i sa njim će se zaključiti</w:t>
      </w:r>
      <w:r>
        <w:t xml:space="preserve"> ugovor.</w:t>
      </w:r>
    </w:p>
    <w:p w:rsidR="0022356D" w:rsidRDefault="0022356D" w:rsidP="0022356D"/>
    <w:p w:rsidR="00F01F42" w:rsidRDefault="00F01F42" w:rsidP="0022356D"/>
    <w:p w:rsidR="00F01F42" w:rsidRPr="005F4EB3" w:rsidRDefault="00F01F42" w:rsidP="0022356D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253E0"/>
    <w:rsid w:val="00033135"/>
    <w:rsid w:val="00061C54"/>
    <w:rsid w:val="00062F54"/>
    <w:rsid w:val="00086B0D"/>
    <w:rsid w:val="000953C7"/>
    <w:rsid w:val="000A0DAB"/>
    <w:rsid w:val="000A6227"/>
    <w:rsid w:val="000C51A7"/>
    <w:rsid w:val="00102BB3"/>
    <w:rsid w:val="00112F8C"/>
    <w:rsid w:val="00130946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B69F3"/>
    <w:rsid w:val="002C6D31"/>
    <w:rsid w:val="002E52BE"/>
    <w:rsid w:val="002E666B"/>
    <w:rsid w:val="00303783"/>
    <w:rsid w:val="0032234E"/>
    <w:rsid w:val="00327692"/>
    <w:rsid w:val="0036363E"/>
    <w:rsid w:val="003704B7"/>
    <w:rsid w:val="003751BF"/>
    <w:rsid w:val="003915AF"/>
    <w:rsid w:val="003C6B7E"/>
    <w:rsid w:val="003D233C"/>
    <w:rsid w:val="004214F6"/>
    <w:rsid w:val="00425DE3"/>
    <w:rsid w:val="00427810"/>
    <w:rsid w:val="004B3822"/>
    <w:rsid w:val="004B662D"/>
    <w:rsid w:val="004D7425"/>
    <w:rsid w:val="004F04E6"/>
    <w:rsid w:val="004F48BA"/>
    <w:rsid w:val="0051153E"/>
    <w:rsid w:val="005123F5"/>
    <w:rsid w:val="0051364D"/>
    <w:rsid w:val="005310E6"/>
    <w:rsid w:val="00536A5C"/>
    <w:rsid w:val="00544836"/>
    <w:rsid w:val="0054541F"/>
    <w:rsid w:val="00546743"/>
    <w:rsid w:val="005535FC"/>
    <w:rsid w:val="005B1F9A"/>
    <w:rsid w:val="005B7C34"/>
    <w:rsid w:val="005C48CB"/>
    <w:rsid w:val="005D4D8D"/>
    <w:rsid w:val="005E30F9"/>
    <w:rsid w:val="005E5EC3"/>
    <w:rsid w:val="005E6655"/>
    <w:rsid w:val="00651FEE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706491"/>
    <w:rsid w:val="0077246C"/>
    <w:rsid w:val="00773F64"/>
    <w:rsid w:val="007A1E41"/>
    <w:rsid w:val="007D424F"/>
    <w:rsid w:val="007D77C8"/>
    <w:rsid w:val="007E71D3"/>
    <w:rsid w:val="00826E57"/>
    <w:rsid w:val="00887EE7"/>
    <w:rsid w:val="008B1C38"/>
    <w:rsid w:val="008D6A12"/>
    <w:rsid w:val="008E1C99"/>
    <w:rsid w:val="008E4084"/>
    <w:rsid w:val="008F0552"/>
    <w:rsid w:val="008F3109"/>
    <w:rsid w:val="009158A3"/>
    <w:rsid w:val="00922BDC"/>
    <w:rsid w:val="00922F89"/>
    <w:rsid w:val="00933028"/>
    <w:rsid w:val="00940551"/>
    <w:rsid w:val="00944DE4"/>
    <w:rsid w:val="009528F7"/>
    <w:rsid w:val="00954AA8"/>
    <w:rsid w:val="00991395"/>
    <w:rsid w:val="009A58AC"/>
    <w:rsid w:val="009C0605"/>
    <w:rsid w:val="009C48D8"/>
    <w:rsid w:val="009D3EF6"/>
    <w:rsid w:val="00A1238B"/>
    <w:rsid w:val="00A6120C"/>
    <w:rsid w:val="00A959DF"/>
    <w:rsid w:val="00A95D16"/>
    <w:rsid w:val="00A95D9A"/>
    <w:rsid w:val="00AA2F81"/>
    <w:rsid w:val="00AC111A"/>
    <w:rsid w:val="00AC3444"/>
    <w:rsid w:val="00AD63CD"/>
    <w:rsid w:val="00AE464A"/>
    <w:rsid w:val="00AF36EA"/>
    <w:rsid w:val="00AF594A"/>
    <w:rsid w:val="00B100F9"/>
    <w:rsid w:val="00B15088"/>
    <w:rsid w:val="00B76223"/>
    <w:rsid w:val="00BB191C"/>
    <w:rsid w:val="00C0603C"/>
    <w:rsid w:val="00C07220"/>
    <w:rsid w:val="00C11BCC"/>
    <w:rsid w:val="00C51F22"/>
    <w:rsid w:val="00C810B2"/>
    <w:rsid w:val="00CD243D"/>
    <w:rsid w:val="00CE19E6"/>
    <w:rsid w:val="00D14BE2"/>
    <w:rsid w:val="00D313B3"/>
    <w:rsid w:val="00D3269A"/>
    <w:rsid w:val="00D431F1"/>
    <w:rsid w:val="00D456E4"/>
    <w:rsid w:val="00D54193"/>
    <w:rsid w:val="00D5544C"/>
    <w:rsid w:val="00D567B2"/>
    <w:rsid w:val="00D61E5F"/>
    <w:rsid w:val="00D732CA"/>
    <w:rsid w:val="00D83F8F"/>
    <w:rsid w:val="00D96417"/>
    <w:rsid w:val="00E816B7"/>
    <w:rsid w:val="00E84A18"/>
    <w:rsid w:val="00EA6614"/>
    <w:rsid w:val="00EA6CA2"/>
    <w:rsid w:val="00EB328C"/>
    <w:rsid w:val="00EB39E4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3</cp:revision>
  <cp:lastPrinted>2024-06-11T05:48:00Z</cp:lastPrinted>
  <dcterms:created xsi:type="dcterms:W3CDTF">2025-11-27T09:54:00Z</dcterms:created>
  <dcterms:modified xsi:type="dcterms:W3CDTF">2025-11-27T10:26:00Z</dcterms:modified>
</cp:coreProperties>
</file>